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47" w:rsidRPr="003146B4" w:rsidRDefault="00637EC1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3146B4">
        <w:rPr>
          <w:rFonts w:ascii="方正小标宋简体" w:eastAsia="方正小标宋简体" w:hAnsiTheme="majorEastAsia" w:hint="eastAsia"/>
          <w:sz w:val="44"/>
          <w:szCs w:val="44"/>
        </w:rPr>
        <w:t>公用房申请流程图</w:t>
      </w:r>
    </w:p>
    <w:p w:rsidR="00783927" w:rsidRDefault="00783927">
      <w:pPr>
        <w:rPr>
          <w:rFonts w:ascii="仿宋" w:eastAsia="仿宋" w:hAnsi="仿宋"/>
          <w:sz w:val="24"/>
        </w:rPr>
      </w:pPr>
    </w:p>
    <w:p w:rsidR="00783927" w:rsidRDefault="006C51D8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roundrect id="AutoShape 4" o:spid="_x0000_s1057" style="position:absolute;left:0;text-align:left;margin-left:58.35pt;margin-top:12.15pt;width:244.65pt;height:37.95pt;z-index:251658240" arcsize="10923f" o:gfxdata="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BvjDDTAAAABQEAAA8AAAAAAAAAAQAgAAAAIgAAAGRycy9kb3ducmV2LnhtbFBLAQIUABQA&#10;AAAIAIdO4kAadXTWLgIAAF0EAAAOAAAAAAAAAAEAIAAAACIBAABkcnMvZTJvRG9jLnhtbFBLBQYA&#10;AAAABgAGAFkBAADCBQAAAAA=&#10;">
            <v:textbox>
              <w:txbxContent>
                <w:p w:rsidR="00CC5847" w:rsidRDefault="00637EC1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bCs/>
                      <w:sz w:val="30"/>
                      <w:szCs w:val="30"/>
                    </w:rPr>
                    <w:t>用户部门提交公用房申请</w:t>
                  </w:r>
                </w:p>
              </w:txbxContent>
            </v:textbox>
          </v:roundrect>
        </w:pict>
      </w:r>
    </w:p>
    <w:p w:rsidR="00CC5847" w:rsidRDefault="006C51D8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line id="_x0000_s1049" style="position:absolute;left:0;text-align:left;flip:y;z-index:251687936" from="376.45pt,12.6pt" to="379.75pt,490.8pt" o:gfxdata="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D/xzjTUAAAABgEA&#10;AA8AAAAAAAAAAQAgAAAAIgAAAGRycy9kb3ducmV2LnhtbFBLAQIUABQAAAAIAIdO4kBvH4G2rAEA&#10;ADsDAAAOAAAAAAAAAAEAIAAAACMBAABkcnMvZTJvRG9jLnhtbFBLBQYAAAAABgAGAFkBAABBBQAA&#10;AAA=&#10;" strokeweight="2.25pt"/>
        </w:pict>
      </w:r>
      <w:r>
        <w:rPr>
          <w:rFonts w:ascii="仿宋" w:eastAsia="仿宋" w:hAnsi="仿宋"/>
          <w:noProof/>
          <w:sz w:val="24"/>
        </w:rPr>
        <w:pict>
          <v:line id="Line 16" o:spid="_x0000_s1031" style="position:absolute;left:0;text-align:left;flip:y;z-index:251670528" from="14.85pt,12.6pt" to="14.85pt,228.15pt" o:gfxdata="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XxcOnTAAAABgEAAA8A&#10;AAAAAAAAAQAgAAAAIgAAAGRycy9kb3ducmV2LnhtbFBLAQIUABQAAAAIAIdO4kD3FYmhqgEAADkD&#10;AAAOAAAAAAAAAAEAIAAAACIBAABkcnMvZTJvRG9jLnhtbFBLBQYAAAAABgAGAFkBAAA+BQAAAAA=&#10;" strokeweight="2pt"/>
        </w:pict>
      </w:r>
      <w:r>
        <w:rPr>
          <w:rFonts w:ascii="仿宋" w:eastAsia="仿宋" w:hAnsi="仿宋"/>
          <w:noProof/>
          <w:sz w:val="24"/>
        </w:rPr>
        <w:pict>
          <v:line id="Line 17" o:spid="_x0000_s1048" style="position:absolute;left:0;text-align:left;flip:x;z-index:251672576" from="303pt,12.6pt" to="379.75pt,13.65pt" o:gfxdata="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KLQOY7WAAAABgEAAA8AAAAAAAAAAQAgAAAAIgAAAGRycy9kb3du&#10;cmV2LnhtbFBLAQIUABQAAAAIAIdO4kDKBgtmyAEAAGgDAAAOAAAAAAAAAAEAIAAAACUBAABkcnMv&#10;ZTJvRG9jLnhtbFBLBQYAAAAABgAGAFkBAABfBQAAAAA=&#10;" strokeweight="2.25pt">
            <v:stroke endarrow="block"/>
          </v:line>
        </w:pict>
      </w:r>
      <w:r>
        <w:rPr>
          <w:rFonts w:ascii="仿宋" w:eastAsia="仿宋" w:hAnsi="仿宋"/>
          <w:noProof/>
          <w:sz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14.85pt;margin-top:12.6pt;width:43.5pt;height:3.55pt;z-index:251671552;v-text-anchor:middle" o:gfxdata="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FFULHfUAAAA&#10;BgEAAA8AAAAAAAAAAQAgAAAAIgAAAGRycy9kb3ducmV2LnhtbFBLAQIUABQAAAAIAIdO4kD6diPT&#10;WgIAAKsEAAAOAAAAAAAAAAEAIAAAACMBAABkcnMvZTJvRG9jLnhtbFBLBQYAAAAABgAGAFkBAADv&#10;BQAAAAA=&#10;" adj="19440" fillcolor="black [3213]" strokecolor="black [3213]" strokeweight=".5pt">
            <v:stroke joinstyle="round"/>
          </v:shape>
        </w:pict>
      </w:r>
    </w:p>
    <w:p w:rsidR="00783927" w:rsidRDefault="00783927">
      <w:pPr>
        <w:rPr>
          <w:rFonts w:ascii="仿宋" w:eastAsia="仿宋" w:hAnsi="仿宋"/>
          <w:sz w:val="24"/>
        </w:rPr>
      </w:pPr>
    </w:p>
    <w:p w:rsidR="00783927" w:rsidRDefault="006C51D8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line id="Line 7" o:spid="_x0000_s1055" style="position:absolute;left:0;text-align:left;z-index:251660288" from="162.75pt,3.3pt" to="162.75pt,41.4pt" o:gfxdata="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x94jktIAAAAFAQAADwAAAAAAAAABACAAAAAiAAAAZHJzL2Rvd25yZXYueG1sUEsBAhQAFAAA&#10;AAgAh07iQMBf4be8AQAAWAMAAA4AAAAAAAAAAQAgAAAAIQEAAGRycy9lMm9Eb2MueG1sUEsFBgAA&#10;AAAGAAYAWQEAAE8FAAAAAA==&#10;" strokeweight="2.25pt">
            <v:stroke endarrow="block"/>
          </v:line>
        </w:pict>
      </w:r>
    </w:p>
    <w:p w:rsidR="00783927" w:rsidRDefault="00783927">
      <w:pPr>
        <w:rPr>
          <w:rFonts w:ascii="仿宋" w:eastAsia="仿宋" w:hAnsi="仿宋"/>
          <w:sz w:val="24"/>
        </w:rPr>
      </w:pPr>
    </w:p>
    <w:p w:rsidR="00783927" w:rsidRDefault="006C51D8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42" type="#_x0000_t202" style="position:absolute;left:0;text-align:left;margin-left:98.3pt;margin-top:10.2pt;width:219.7pt;height:35.4pt;z-index:251659264" o:gfxdata="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R5KzDVAAAABQEAAA8A&#10;AAAAAAAAAQAgAAAAIgAAAGRycy9kb3ducmV2LnhtbFBLAQIUABQAAAAIAIdO4kCCY0DSGgIAAEIE&#10;AAAOAAAAAAAAAAEAIAAAACQBAABkcnMvZTJvRG9jLnhtbFBLBQYAAAAABgAGAFkBAACwBQAAAAA=&#10;">
            <v:textbox>
              <w:txbxContent>
                <w:p w:rsidR="00CC5847" w:rsidRDefault="00637EC1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bCs/>
                      <w:sz w:val="30"/>
                      <w:szCs w:val="30"/>
                    </w:rPr>
                    <w:t>是否实验室</w:t>
                  </w:r>
                </w:p>
              </w:txbxContent>
            </v:textbox>
          </v:shape>
        </w:pict>
      </w:r>
    </w:p>
    <w:p w:rsidR="00783927" w:rsidRDefault="00783927">
      <w:pPr>
        <w:rPr>
          <w:rFonts w:ascii="仿宋" w:eastAsia="仿宋" w:hAnsi="仿宋"/>
          <w:sz w:val="24"/>
        </w:rPr>
      </w:pPr>
    </w:p>
    <w:p w:rsidR="00783927" w:rsidRDefault="006C51D8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line id="_x0000_s1038" style="position:absolute;left:0;text-align:left;z-index:251674624" from="291.75pt,14.4pt" to="291.75pt,193.95pt" o:gfxdata="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8y/bF0wAAAAYBAAAPAAAAAAAAAAEAIAAAACIAAABkcnMvZG93bnJldi54bWxQSwEC&#10;FAAUAAAACACHTuJAVQG6ksABAABbAwAADgAAAAAAAAABACAAAAAiAQAAZHJzL2Uyb0RvYy54bWxQ&#10;SwUGAAAAAAYABgBZAQAAVAUAAAAA&#10;" strokeweight="2.25pt">
            <v:stroke endarrow="block"/>
          </v:line>
        </w:pict>
      </w:r>
      <w:r>
        <w:rPr>
          <w:rFonts w:ascii="仿宋" w:eastAsia="仿宋" w:hAnsi="仿宋"/>
          <w:noProof/>
          <w:sz w:val="24"/>
        </w:rPr>
        <w:pict>
          <v:line id="_x0000_s1041" style="position:absolute;left:0;text-align:left;z-index:251662336" from="162.75pt,14.4pt" to="162.75pt,47.25pt" o:gfxdata="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x94jktIAAAAFAQAADwAAAAAAAAABACAAAAAiAAAAZHJzL2Rvd25yZXYueG1sUEsBAhQAFAAAAAgA&#10;h07iQHGh84+5AQAAWQMAAA4AAAAAAAAAAQAgAAAAIQEAAGRycy9lMm9Eb2MueG1sUEsFBgAAAAAG&#10;AAYAWQEAAEwFAAAAAA==&#10;" strokeweight="2.25pt">
            <v:stroke endarrow="block"/>
          </v:line>
        </w:pict>
      </w:r>
    </w:p>
    <w:p w:rsidR="00783927" w:rsidRDefault="006C51D8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line id="Line 18" o:spid="_x0000_s1047" style="position:absolute;left:0;text-align:left;z-index:251682816" from="224.55pt,401.55pt" to="225.25pt,442.05pt" o:gfxdata="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KLQOY7WAAAABgEAAA8AAAAAAAAAAQAgAAAAIgAAAGRycy9kb3du&#10;cmV2LnhtbFBLAQIUABQAAAAIAIdO4kCJUyfzyAEAAGgDAAAOAAAAAAAAAAEAIAAAACUBAABkcnMv&#10;ZTJvRG9jLnhtbFBLBQYAAAAABgAGAFkBAABfBQAAAAA=&#10;" strokeweight="2.25pt">
            <v:stroke endarrow="block"/>
          </v:line>
        </w:pict>
      </w:r>
      <w:r>
        <w:rPr>
          <w:rFonts w:ascii="仿宋" w:eastAsia="仿宋" w:hAnsi="仿宋"/>
          <w:noProof/>
          <w:sz w:val="24"/>
        </w:rPr>
        <w:pict>
          <v:shape id="Text Box 19" o:spid="_x0000_s1046" type="#_x0000_t202" style="position:absolute;left:0;text-align:left;margin-left:174pt;margin-top:442.05pt;width:105.55pt;height:36.7pt;z-index:251684864" o:gfxdata="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0eSsw1QAA&#10;AAUBAAAPAAAAAAAAAAEAIAAAACIAAABkcnMvZG93bnJldi54bWxQSwECFAAUAAAACACHTuJAFpIv&#10;hiECAABFBAAADgAAAAAAAAABACAAAAAkAQAAZHJzL2Uyb0RvYy54bWxQSwUGAAAAAAYABgBZAQAA&#10;twUAAAAA&#10;">
            <v:textbox>
              <w:txbxContent>
                <w:p w:rsidR="00CC5847" w:rsidRDefault="00637EC1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使用登记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24"/>
        </w:rPr>
        <w:pict>
          <v:shape id="_x0000_s1044" type="#_x0000_t202" style="position:absolute;left:0;text-align:left;margin-left:199.5pt;margin-top:401.55pt;width:20.25pt;height:23.25pt;z-index:251683840" o:gfxdata="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MO8vB1gAAAAUBAAAPAAAAAAAAAAEAIAAAACIAAABkcnMvZG93bnJldi54bWxQSwEC&#10;FAAUAAAACACHTuJAmiBv5y8CAAAzBAAADgAAAAAAAAABACAAAAAlAQAAZHJzL2Uyb0RvYy54bWxQ&#10;SwUGAAAAAAYABgBZAQAAxgUAAAAA&#10;" filled="f" stroked="f" strokeweight=".5pt">
            <v:textbox>
              <w:txbxContent>
                <w:p w:rsidR="00CC5847" w:rsidRDefault="00637EC1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13" o:spid="_x0000_s1059" type="#_x0000_t4" style="position:absolute;left:0;text-align:left;margin-left:155.2pt;margin-top:358.35pt;width:134.3pt;height:43.2pt;z-index:251681792" o:gfxdata="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Nb3VAAAA&#10;BgEAAA8AAAAAAAAAAQAgAAAAIgAAAGRycy9kb3ducmV2LnhtbFBLAQIUABQAAAAIAIdO4kCzwD61&#10;IAIAAEAEAAAOAAAAAAAAAAEAIAAAACQBAABkcnMvZTJvRG9jLnhtbFBLBQYAAAAABgAGAFkBAAC2&#10;BQAAAAA=&#10;">
            <v:textbox>
              <w:txbxContent>
                <w:p w:rsidR="00783927" w:rsidRDefault="00783927" w:rsidP="000F55E8">
                  <w:pPr>
                    <w:ind w:firstLineChars="49" w:firstLine="118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是否通过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24"/>
        </w:rPr>
        <w:pict>
          <v:line id="Line 14" o:spid="_x0000_s1051" style="position:absolute;left:0;text-align:left;z-index:251680768" from="224.55pt,329.5pt" to="225.25pt,358.35pt" o:gfxdata="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LzL9sXTAAAABgEAAA8AAAAAAAAAAQAgAAAAIgAAAGRycy9kb3ducmV2LnhtbFBL&#10;AQIUABQAAAAIAIdO4kCpNNZowgEAAF4DAAAOAAAAAAAAAAEAIAAAACIBAABkcnMvZTJvRG9jLnht&#10;bFBLBQYAAAAABgAGAFkBAABWBQAAAAA=&#10;" strokeweight="2.25pt">
            <v:stroke endarrow="block"/>
          </v:line>
        </w:pict>
      </w:r>
      <w:r>
        <w:rPr>
          <w:rFonts w:ascii="仿宋" w:eastAsia="仿宋" w:hAnsi="仿宋"/>
          <w:noProof/>
          <w:sz w:val="24"/>
        </w:rPr>
        <w:pict>
          <v:shape id="Text Box 9" o:spid="_x0000_s1053" type="#_x0000_t202" style="position:absolute;left:0;text-align:left;margin-left:174pt;margin-top:295.65pt;width:106.5pt;height:33.85pt;z-index:251679744" o:gfxdata="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NHkrMNUAAAAF&#10;AQAADwAAAAAAAAABACAAAAAiAAAAZHJzL2Rvd25yZXYueG1sUEsBAhQAFAAAAAgAh07iQH1ojHYf&#10;AgAARAQAAA4AAAAAAAAAAQAgAAAAJAEAAGRycy9lMm9Eb2MueG1sUEsFBgAAAAAGAAYAWQEAALUF&#10;AAAAAA==&#10;">
            <v:textbox>
              <w:txbxContent>
                <w:p w:rsidR="00CC5847" w:rsidRDefault="00637EC1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bCs/>
                      <w:sz w:val="30"/>
                      <w:szCs w:val="30"/>
                    </w:rPr>
                    <w:t>处长审批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24"/>
        </w:rPr>
        <w:pict>
          <v:line id="_x0000_s1052" style="position:absolute;left:0;text-align:left;z-index:251678720" from="224.55pt,269.35pt" to="224.55pt,295.65pt" o:gfxdata="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vMv2xdMAAAAGAQAADwAAAAAAAAABACAAAAAiAAAAZHJzL2Rvd25yZXYueG1sUEsBAhQAFAAA&#10;AAgAh07iQHUYQ967AQAAWgMAAA4AAAAAAAAAAQAgAAAAIgEAAGRycy9lMm9Eb2MueG1sUEsFBgAA&#10;AAAGAAYAWQEAAE8FAAAAAA==&#10;" strokeweight="2.25pt">
            <v:stroke endarrow="block"/>
          </v:line>
        </w:pict>
      </w:r>
      <w:r>
        <w:rPr>
          <w:rFonts w:ascii="仿宋" w:eastAsia="仿宋" w:hAnsi="仿宋"/>
          <w:noProof/>
          <w:sz w:val="24"/>
        </w:rPr>
        <w:pict>
          <v:shape id="Text Box 8" o:spid="_x0000_s1054" type="#_x0000_t202" style="position:absolute;left:0;text-align:left;margin-left:156pt;margin-top:239.25pt;width:133.5pt;height:30.1pt;z-index:251677696" o:gfxdata="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0eSsw1QAAAAUB&#10;AAAPAAAAAAAAAAEAIAAAACIAAABkcnMvZG93bnJldi54bWxQSwECFAAUAAAACACHTuJA9RVmgB4C&#10;AABEBAAADgAAAAAAAAABACAAAAAkAQAAZHJzL2Uyb0RvYy54bWxQSwUGAAAAAAYABgBZAQAAtAUA&#10;AAAA&#10;">
            <v:textbox>
              <w:txbxContent>
                <w:p w:rsidR="00CC5847" w:rsidRDefault="00637EC1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sz w:val="30"/>
                      <w:szCs w:val="30"/>
                    </w:rPr>
                    <w:t>分管处领导审批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24"/>
        </w:rPr>
        <w:pict>
          <v:line id="Line 10" o:spid="_x0000_s1043" style="position:absolute;left:0;text-align:left;z-index:251676672" from="224.55pt,212.95pt" to="224.55pt,239.25pt" o:gfxdata="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vMv2xdMAAAAGAQAADwAAAAAAAAABACAAAAAiAAAAZHJzL2Rvd25yZXYueG1sUEsBAhQAFAAA&#10;AAgAh07iQEcE2lO7AQAAWwMAAA4AAAAAAAAAAQAgAAAAIgEAAGRycy9lMm9Eb2MueG1sUEsFBgAA&#10;AAAGAAYAWQEAAE8FAAAAAA==&#10;" strokeweight="2.25pt">
            <v:stroke endarrow="block"/>
          </v:line>
        </w:pict>
      </w:r>
      <w:r>
        <w:rPr>
          <w:rFonts w:ascii="仿宋" w:eastAsia="仿宋" w:hAnsi="仿宋"/>
          <w:noProof/>
          <w:sz w:val="24"/>
        </w:rPr>
        <w:pict>
          <v:shape id="_x0000_s1037" type="#_x0000_t202" style="position:absolute;left:0;text-align:left;margin-left:291.75pt;margin-top:79.8pt;width:19.5pt;height:23.25pt;z-index:251675648" o:gfxdata="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hOBPJ1gAAAAYBAAAPAAAAAAAAAAEAIAAAACIAAABkcnMvZG93bnJldi54bWxQSwEC&#10;FAAUAAAACACHTuJAuv/uBS8CAAAzBAAADgAAAAAAAAABACAAAAAlAQAAZHJzL2Uyb0RvYy54bWxQ&#10;SwUGAAAAAAYABgBZAQAAxgUAAAAA&#10;" filled="f" stroked="f" strokeweight=".5pt">
            <v:textbox>
              <w:txbxContent>
                <w:p w:rsidR="00CC5847" w:rsidRDefault="00637EC1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否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24"/>
        </w:rPr>
        <w:pict>
          <v:shape id="_x0000_s1056" type="#_x0000_t202" style="position:absolute;left:0;text-align:left;margin-left:98.3pt;margin-top:178.35pt;width:253.5pt;height:34.6pt;z-index:251673600" o:gfxdata="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0eSsw1QAAAAUB&#10;AAAPAAAAAAAAAAEAIAAAACIAAABkcnMvZG93bnJldi54bWxQSwECFAAUAAAACACHTuJAs3X60h4C&#10;AABDBAAADgAAAAAAAAABACAAAAAkAQAAZHJzL2Uyb0RvYy54bWxQSwUGAAAAAAYABgBZAQAAtAUA&#10;AAAA&#10;">
            <v:textbox>
              <w:txbxContent>
                <w:p w:rsidR="00CC5847" w:rsidRDefault="00637EC1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bCs/>
                      <w:sz w:val="30"/>
                      <w:szCs w:val="30"/>
                    </w:rPr>
                    <w:t>房产管理科审核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24"/>
        </w:rPr>
        <w:pict>
          <v:line id="Line 15" o:spid="_x0000_s1032" style="position:absolute;left:0;text-align:left;flip:y;z-index:251668480" from="14.85pt,118.65pt" to="82.5pt,118.95pt" o:gfxdata="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P/HONNQAAAAGAQAA&#10;DwAAAAAAAAABACAAAAAiAAAAZHJzL2Rvd25yZXYueG1sUEsBAhQAFAAAAAgAh07iQJTcNGqrAQAA&#10;OQMAAA4AAAAAAAAAAQAgAAAAIwEAAGRycy9lMm9Eb2MueG1sUEsFBgAAAAAGAAYAWQEAAEAFAAAA&#10;AA==&#10;" strokeweight="2.25pt"/>
        </w:pict>
      </w:r>
      <w:r>
        <w:rPr>
          <w:rFonts w:ascii="仿宋" w:eastAsia="仿宋" w:hAnsi="仿宋"/>
          <w:noProof/>
          <w:sz w:val="24"/>
        </w:rPr>
        <w:pict>
          <v:shape id="_x0000_s1030" type="#_x0000_t202" style="position:absolute;left:0;text-align:left;margin-left:45pt;margin-top:94.8pt;width:21pt;height:23.85pt;flip:x;z-index:251669504" o:gfxdata="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pgV49QAAAAGAQAADwAAAAAAAAABACAAAAAiAAAAZHJzL2Rvd25yZXYueG1s&#10;UEsBAhQAFAAAAAgAh07iQDys2R41AgAAPAQAAA4AAAAAAAAAAQAgAAAAIwEAAGRycy9lMm9Eb2Mu&#10;eG1sUEsFBgAAAAAGAAYAWQEAAMoFAAAAAA==&#10;" filled="f" stroked="f" strokeweight=".5pt">
            <v:textbox>
              <w:txbxContent>
                <w:p w:rsidR="00CC5847" w:rsidRDefault="00637EC1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否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24"/>
        </w:rPr>
        <w:pict>
          <v:shape id="_x0000_s1033" type="#_x0000_t202" style="position:absolute;left:0;text-align:left;margin-left:120.05pt;margin-top:140.85pt;width:23.2pt;height:23.25pt;z-index:251666432" o:gfxdata="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E4E8nWAAAABgEAAA8AAAAAAAAAAQAgAAAAIgAAAGRycy9kb3ducmV2LnhtbFBLAQIUABQA&#10;AAAIAIdO4kD3nGVAKwIAADMEAAAOAAAAAAAAAAEAIAAAACUBAABkcnMvZTJvRG9jLnhtbFBLBQYA&#10;AAAABgAGAFkBAADCBQAAAAA=&#10;" filled="f" stroked="f" strokeweight=".5pt">
            <v:textbox>
              <w:txbxContent>
                <w:p w:rsidR="00CC5847" w:rsidRDefault="00637EC1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是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24"/>
        </w:rPr>
        <w:pict>
          <v:line id="_x0000_s1035" style="position:absolute;left:0;text-align:left;z-index:251665408" from="147pt,131.75pt" to="147pt,178.35pt" o:gfxdata="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vMv2xdMAAAAGAQAADwAAAAAAAAABACAAAAAiAAAAZHJzL2Rvd25yZXYueG1sUEsBAhQAFAAA&#10;AAgAh07iQFugpgy7AQAAWgMAAA4AAAAAAAAAAQAgAAAAIgEAAGRycy9lMm9Eb2MueG1sUEsFBgAA&#10;AAAGAAYAWQEAAE8FAAAAAA==&#10;" strokeweight="2.25pt">
            <v:stroke endarrow="block"/>
          </v:line>
        </w:pict>
      </w:r>
      <w:r>
        <w:rPr>
          <w:rFonts w:ascii="仿宋" w:eastAsia="仿宋" w:hAnsi="仿宋"/>
          <w:noProof/>
          <w:sz w:val="24"/>
        </w:rPr>
        <w:pict>
          <v:shape id="_x0000_s1036" type="#_x0000_t202" style="position:absolute;left:0;text-align:left;margin-left:82.5pt;margin-top:94.8pt;width:117pt;height:35.4pt;z-index:251664384" o:gfxdata="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WDg4dUAAAAG&#10;AQAADwAAAAAAAAABACAAAAAiAAAAZHJzL2Rvd25yZXYueG1sUEsBAhQAFAAAAAgAh07iQL8L5IAf&#10;AgAARQQAAA4AAAAAAAAAAQAgAAAAJAEAAGRycy9lMm9Eb2MueG1sUEsFBgAAAAAGAAYAWQEAALUF&#10;AAAAAA==&#10;">
            <v:textbox>
              <w:txbxContent>
                <w:p w:rsidR="00CC5847" w:rsidRDefault="00637EC1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bCs/>
                      <w:sz w:val="30"/>
                      <w:szCs w:val="30"/>
                    </w:rPr>
                    <w:t>审核是否通过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24"/>
        </w:rPr>
        <w:pict>
          <v:line id="_x0000_s1034" style="position:absolute;left:0;text-align:left;z-index:251663360" from="156pt,67.05pt" to="156pt,94.8pt" o:gfxdata="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vMv2xdMAAAAGAQAADwAAAAAAAAABACAAAAAiAAAAZHJzL2Rvd25yZXYueG1sUEsBAhQAFAAA&#10;AAgAh07iQPJ57Nm7AQAAWgMAAA4AAAAAAAAAAQAgAAAAIgEAAGRycy9lMm9Eb2MueG1sUEsFBgAA&#10;AAAGAAYAWQEAAE8FAAAAAA==&#10;" strokeweight="2.25pt">
            <v:stroke endarrow="block"/>
          </v:line>
        </w:pict>
      </w:r>
      <w:r>
        <w:rPr>
          <w:rFonts w:ascii="仿宋" w:eastAsia="仿宋" w:hAnsi="仿宋"/>
          <w:noProof/>
          <w:sz w:val="24"/>
        </w:rPr>
        <w:pict>
          <v:shape id="_x0000_s1039" type="#_x0000_t202" style="position:absolute;left:0;text-align:left;margin-left:82.5pt;margin-top:31.65pt;width:164.25pt;height:35.4pt;z-index:251661312" o:gfxdata="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NHkrMNUAAAAF&#10;AQAADwAAAAAAAAABACAAAAAiAAAAZHJzL2Rvd25yZXYueG1sUEsBAhQAFAAAAAgAh07iQO+LWKof&#10;AgAARAQAAA4AAAAAAAAAAQAgAAAAJAEAAGRycy9lMm9Eb2MueG1sUEsFBgAAAAAGAAYAWQEAALUF&#10;AAAAAA==&#10;">
            <v:textbox>
              <w:txbxContent>
                <w:p w:rsidR="00CC5847" w:rsidRDefault="00637EC1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bCs/>
                      <w:sz w:val="30"/>
                      <w:szCs w:val="30"/>
                    </w:rPr>
                    <w:t>实验室管理科审核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24"/>
        </w:rPr>
        <w:pict>
          <v:shape id="_x0000_s1040" type="#_x0000_t202" style="position:absolute;left:0;text-align:left;margin-left:126.75pt;margin-top:3.3pt;width:29.25pt;height:23.25pt;z-index:251667456" o:gfxdata="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DDvLwdYAAAAFAQAADwAAAAAAAAABACAAAAAiAAAAZHJzL2Rvd25yZXYueG1sUEsBAhQA&#10;FAAAAAgAh07iQI+YxBgtAgAAMQQAAA4AAAAAAAAAAQAgAAAAJQEAAGRycy9lMm9Eb2MueG1sUEsF&#10;BgAAAAAGAAYAWQEAAMQFAAAAAA==&#10;" filled="f" stroked="f" strokeweight=".5pt">
            <v:textbox>
              <w:txbxContent>
                <w:p w:rsidR="00CC5847" w:rsidRDefault="00637EC1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是</w:t>
                  </w:r>
                </w:p>
              </w:txbxContent>
            </v:textbox>
          </v:shape>
        </w:pict>
      </w:r>
    </w:p>
    <w:p w:rsidR="00CC5847" w:rsidRDefault="00543E70">
      <w:r>
        <w:rPr>
          <w:rFonts w:ascii="仿宋" w:eastAsia="仿宋" w:hAnsi="仿宋"/>
          <w:noProof/>
          <w:sz w:val="24"/>
        </w:rPr>
        <w:pict>
          <v:shape id="_x0000_s1045" type="#_x0000_t202" style="position:absolute;left:0;text-align:left;margin-left:318pt;margin-top:342.75pt;width:21.75pt;height:23.25pt;z-index:251685888" o:gfxdata="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YTgTydYAAAAGAQAADwAAAAAAAAABACAAAAAiAAAAZHJzL2Rvd25yZXYueG1sUEsB&#10;AhQAFAAAAAgAh07iQCAwMYswAgAAMwQAAA4AAAAAAAAAAQAgAAAAJQEAAGRycy9lMm9Eb2MueG1s&#10;UEsFBgAAAAAGAAYAWQEAAMcFAAAAAA==&#10;" filled="f" stroked="f" strokeweight=".5pt">
            <v:textbox>
              <w:txbxContent>
                <w:p w:rsidR="00CC5847" w:rsidRDefault="00637EC1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否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24"/>
        </w:rPr>
        <w:pict>
          <v:line id="_x0000_s1050" style="position:absolute;left:0;text-align:left;flip:y;z-index:251686912" from="287.2pt,364.95pt" to="376.45pt,364.95pt" o:gfxdata="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D/xzjTUAAAABgEA&#10;AA8AAAAAAAAAAQAgAAAAIgAAAGRycy9kb3ducmV2LnhtbFBLAQIUABQAAAAIAIdO4kDlcyEnrAEA&#10;ADoDAAAOAAAAAAAAAAEAIAAAACMBAABkcnMvZTJvRG9jLnhtbFBLBQYAAAAABgAGAFkBAABBBQAA&#10;AAA=&#10;" strokeweight="2.25pt"/>
        </w:pict>
      </w:r>
    </w:p>
    <w:sectPr w:rsidR="00CC5847" w:rsidSect="00CC5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D76" w:rsidRDefault="00566D76" w:rsidP="00783927">
      <w:r>
        <w:separator/>
      </w:r>
    </w:p>
  </w:endnote>
  <w:endnote w:type="continuationSeparator" w:id="1">
    <w:p w:rsidR="00566D76" w:rsidRDefault="00566D76" w:rsidP="00783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D76" w:rsidRDefault="00566D76" w:rsidP="00783927">
      <w:r>
        <w:separator/>
      </w:r>
    </w:p>
  </w:footnote>
  <w:footnote w:type="continuationSeparator" w:id="1">
    <w:p w:rsidR="00566D76" w:rsidRDefault="00566D76" w:rsidP="007839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F6F"/>
    <w:rsid w:val="00000F77"/>
    <w:rsid w:val="00022F21"/>
    <w:rsid w:val="000261B7"/>
    <w:rsid w:val="00047D30"/>
    <w:rsid w:val="00056D63"/>
    <w:rsid w:val="000604E5"/>
    <w:rsid w:val="0007016E"/>
    <w:rsid w:val="00085445"/>
    <w:rsid w:val="00093D40"/>
    <w:rsid w:val="000B35E8"/>
    <w:rsid w:val="000B4308"/>
    <w:rsid w:val="000C1DD5"/>
    <w:rsid w:val="000E0BFD"/>
    <w:rsid w:val="000E2AD9"/>
    <w:rsid w:val="000E6E36"/>
    <w:rsid w:val="000E706C"/>
    <w:rsid w:val="000F189B"/>
    <w:rsid w:val="000F478E"/>
    <w:rsid w:val="000F55E8"/>
    <w:rsid w:val="001130DD"/>
    <w:rsid w:val="00116011"/>
    <w:rsid w:val="0011602A"/>
    <w:rsid w:val="00123AD4"/>
    <w:rsid w:val="00126463"/>
    <w:rsid w:val="00133B81"/>
    <w:rsid w:val="00134AD7"/>
    <w:rsid w:val="00147524"/>
    <w:rsid w:val="001508A3"/>
    <w:rsid w:val="00151ACE"/>
    <w:rsid w:val="00160A77"/>
    <w:rsid w:val="001616F5"/>
    <w:rsid w:val="0016528F"/>
    <w:rsid w:val="00170FEE"/>
    <w:rsid w:val="00172C1E"/>
    <w:rsid w:val="00190B82"/>
    <w:rsid w:val="001933BD"/>
    <w:rsid w:val="0019470C"/>
    <w:rsid w:val="001B1814"/>
    <w:rsid w:val="001B2AD4"/>
    <w:rsid w:val="001C25DB"/>
    <w:rsid w:val="001C2E2D"/>
    <w:rsid w:val="001C3F9D"/>
    <w:rsid w:val="001C4638"/>
    <w:rsid w:val="001D053A"/>
    <w:rsid w:val="001D5AD7"/>
    <w:rsid w:val="00215390"/>
    <w:rsid w:val="00233128"/>
    <w:rsid w:val="00254F3D"/>
    <w:rsid w:val="0025642E"/>
    <w:rsid w:val="00291834"/>
    <w:rsid w:val="00291FE3"/>
    <w:rsid w:val="002B65A6"/>
    <w:rsid w:val="002B6ED3"/>
    <w:rsid w:val="002C2299"/>
    <w:rsid w:val="002D157F"/>
    <w:rsid w:val="002D1D1B"/>
    <w:rsid w:val="002F6ADD"/>
    <w:rsid w:val="00301391"/>
    <w:rsid w:val="003146B4"/>
    <w:rsid w:val="00316305"/>
    <w:rsid w:val="00327068"/>
    <w:rsid w:val="00327D17"/>
    <w:rsid w:val="003315FB"/>
    <w:rsid w:val="00335215"/>
    <w:rsid w:val="003420CA"/>
    <w:rsid w:val="00343F76"/>
    <w:rsid w:val="00350C8F"/>
    <w:rsid w:val="00377A0B"/>
    <w:rsid w:val="003952EC"/>
    <w:rsid w:val="003963CF"/>
    <w:rsid w:val="003B3052"/>
    <w:rsid w:val="003C6000"/>
    <w:rsid w:val="003D14AA"/>
    <w:rsid w:val="003D47CE"/>
    <w:rsid w:val="003D4AA4"/>
    <w:rsid w:val="004022C7"/>
    <w:rsid w:val="004102EC"/>
    <w:rsid w:val="00410DB9"/>
    <w:rsid w:val="00411842"/>
    <w:rsid w:val="00416335"/>
    <w:rsid w:val="00492752"/>
    <w:rsid w:val="004A5D40"/>
    <w:rsid w:val="004F1FFF"/>
    <w:rsid w:val="004F3049"/>
    <w:rsid w:val="004F5426"/>
    <w:rsid w:val="004F5E47"/>
    <w:rsid w:val="00500CD9"/>
    <w:rsid w:val="00507FCF"/>
    <w:rsid w:val="00520894"/>
    <w:rsid w:val="0052595F"/>
    <w:rsid w:val="00543E70"/>
    <w:rsid w:val="00551159"/>
    <w:rsid w:val="005522DC"/>
    <w:rsid w:val="00555A70"/>
    <w:rsid w:val="00563B80"/>
    <w:rsid w:val="00566D76"/>
    <w:rsid w:val="00570342"/>
    <w:rsid w:val="005704CA"/>
    <w:rsid w:val="00572523"/>
    <w:rsid w:val="00585657"/>
    <w:rsid w:val="00596C6C"/>
    <w:rsid w:val="005A1621"/>
    <w:rsid w:val="005B026D"/>
    <w:rsid w:val="005C3236"/>
    <w:rsid w:val="005D6F98"/>
    <w:rsid w:val="005E7680"/>
    <w:rsid w:val="005F299A"/>
    <w:rsid w:val="005F2FCC"/>
    <w:rsid w:val="005F4269"/>
    <w:rsid w:val="0060071C"/>
    <w:rsid w:val="00633449"/>
    <w:rsid w:val="00637EC1"/>
    <w:rsid w:val="006455E6"/>
    <w:rsid w:val="006612AD"/>
    <w:rsid w:val="00672AD1"/>
    <w:rsid w:val="00672B40"/>
    <w:rsid w:val="00680E01"/>
    <w:rsid w:val="00682B4A"/>
    <w:rsid w:val="006907B4"/>
    <w:rsid w:val="00691B45"/>
    <w:rsid w:val="00693BC7"/>
    <w:rsid w:val="006A45D5"/>
    <w:rsid w:val="006B2161"/>
    <w:rsid w:val="006C51D8"/>
    <w:rsid w:val="006D1425"/>
    <w:rsid w:val="006D1F28"/>
    <w:rsid w:val="006D3334"/>
    <w:rsid w:val="006F0A87"/>
    <w:rsid w:val="006F179F"/>
    <w:rsid w:val="006F5629"/>
    <w:rsid w:val="00700558"/>
    <w:rsid w:val="007014BF"/>
    <w:rsid w:val="00710C18"/>
    <w:rsid w:val="00710E7F"/>
    <w:rsid w:val="0071319E"/>
    <w:rsid w:val="00722DB8"/>
    <w:rsid w:val="007316D9"/>
    <w:rsid w:val="00744F29"/>
    <w:rsid w:val="00772383"/>
    <w:rsid w:val="007768E9"/>
    <w:rsid w:val="00783927"/>
    <w:rsid w:val="00793F3C"/>
    <w:rsid w:val="007A3814"/>
    <w:rsid w:val="007B058D"/>
    <w:rsid w:val="007B1890"/>
    <w:rsid w:val="007C53DE"/>
    <w:rsid w:val="007E1C2E"/>
    <w:rsid w:val="007E3E9C"/>
    <w:rsid w:val="007F4CA3"/>
    <w:rsid w:val="0080708B"/>
    <w:rsid w:val="008140CB"/>
    <w:rsid w:val="008219FC"/>
    <w:rsid w:val="0082641F"/>
    <w:rsid w:val="00831A03"/>
    <w:rsid w:val="00837E26"/>
    <w:rsid w:val="00851D8F"/>
    <w:rsid w:val="0085709E"/>
    <w:rsid w:val="00866A07"/>
    <w:rsid w:val="008930A0"/>
    <w:rsid w:val="008A4A67"/>
    <w:rsid w:val="008D7E58"/>
    <w:rsid w:val="009037C2"/>
    <w:rsid w:val="00910D12"/>
    <w:rsid w:val="009308DD"/>
    <w:rsid w:val="0095330F"/>
    <w:rsid w:val="00957586"/>
    <w:rsid w:val="00971218"/>
    <w:rsid w:val="00980CEB"/>
    <w:rsid w:val="00987D34"/>
    <w:rsid w:val="00993D94"/>
    <w:rsid w:val="009A2F3B"/>
    <w:rsid w:val="009A7B4D"/>
    <w:rsid w:val="009B4327"/>
    <w:rsid w:val="009B4BD0"/>
    <w:rsid w:val="009B6116"/>
    <w:rsid w:val="009C6C0C"/>
    <w:rsid w:val="009D7650"/>
    <w:rsid w:val="00A13677"/>
    <w:rsid w:val="00A32FA3"/>
    <w:rsid w:val="00A374CA"/>
    <w:rsid w:val="00A436E9"/>
    <w:rsid w:val="00A43F7B"/>
    <w:rsid w:val="00A46F4E"/>
    <w:rsid w:val="00A62901"/>
    <w:rsid w:val="00A62F98"/>
    <w:rsid w:val="00A65A6B"/>
    <w:rsid w:val="00A82BAF"/>
    <w:rsid w:val="00AA435D"/>
    <w:rsid w:val="00AB79F6"/>
    <w:rsid w:val="00AC4846"/>
    <w:rsid w:val="00AD5F3A"/>
    <w:rsid w:val="00AE03F1"/>
    <w:rsid w:val="00AE0FEB"/>
    <w:rsid w:val="00B016EC"/>
    <w:rsid w:val="00B06341"/>
    <w:rsid w:val="00B07E44"/>
    <w:rsid w:val="00B1318B"/>
    <w:rsid w:val="00B149CF"/>
    <w:rsid w:val="00B243E1"/>
    <w:rsid w:val="00B30978"/>
    <w:rsid w:val="00B328E2"/>
    <w:rsid w:val="00B34B13"/>
    <w:rsid w:val="00B36FF7"/>
    <w:rsid w:val="00B451AB"/>
    <w:rsid w:val="00B47E6D"/>
    <w:rsid w:val="00B6235F"/>
    <w:rsid w:val="00B64292"/>
    <w:rsid w:val="00B724EA"/>
    <w:rsid w:val="00B77FC2"/>
    <w:rsid w:val="00B82F6B"/>
    <w:rsid w:val="00B93F5B"/>
    <w:rsid w:val="00BA244B"/>
    <w:rsid w:val="00BA3B95"/>
    <w:rsid w:val="00BA3F6A"/>
    <w:rsid w:val="00BA48A0"/>
    <w:rsid w:val="00BA5070"/>
    <w:rsid w:val="00BB01CE"/>
    <w:rsid w:val="00BB0F6F"/>
    <w:rsid w:val="00BC0F61"/>
    <w:rsid w:val="00BC138A"/>
    <w:rsid w:val="00BC36D3"/>
    <w:rsid w:val="00BC5103"/>
    <w:rsid w:val="00BC5EEB"/>
    <w:rsid w:val="00BC7903"/>
    <w:rsid w:val="00BD6AE7"/>
    <w:rsid w:val="00BE1E63"/>
    <w:rsid w:val="00BE588C"/>
    <w:rsid w:val="00BF34F8"/>
    <w:rsid w:val="00BF3A90"/>
    <w:rsid w:val="00BF54AA"/>
    <w:rsid w:val="00BF59FD"/>
    <w:rsid w:val="00C209D1"/>
    <w:rsid w:val="00C34C33"/>
    <w:rsid w:val="00C4159C"/>
    <w:rsid w:val="00C5542E"/>
    <w:rsid w:val="00C7305A"/>
    <w:rsid w:val="00C804E4"/>
    <w:rsid w:val="00C807A1"/>
    <w:rsid w:val="00C966BB"/>
    <w:rsid w:val="00CB42A2"/>
    <w:rsid w:val="00CC5847"/>
    <w:rsid w:val="00CD2D52"/>
    <w:rsid w:val="00CD385C"/>
    <w:rsid w:val="00CE41A2"/>
    <w:rsid w:val="00CE60C2"/>
    <w:rsid w:val="00D04BEF"/>
    <w:rsid w:val="00D07276"/>
    <w:rsid w:val="00D10CFA"/>
    <w:rsid w:val="00D14230"/>
    <w:rsid w:val="00D14844"/>
    <w:rsid w:val="00D150A7"/>
    <w:rsid w:val="00D26EBB"/>
    <w:rsid w:val="00D46402"/>
    <w:rsid w:val="00D571F6"/>
    <w:rsid w:val="00D6443D"/>
    <w:rsid w:val="00DA3500"/>
    <w:rsid w:val="00DD0324"/>
    <w:rsid w:val="00DD1F89"/>
    <w:rsid w:val="00DE0759"/>
    <w:rsid w:val="00DE62E9"/>
    <w:rsid w:val="00DE6E73"/>
    <w:rsid w:val="00E01EF0"/>
    <w:rsid w:val="00E0402E"/>
    <w:rsid w:val="00E12A56"/>
    <w:rsid w:val="00E136AA"/>
    <w:rsid w:val="00E330EA"/>
    <w:rsid w:val="00E33A46"/>
    <w:rsid w:val="00E617F4"/>
    <w:rsid w:val="00E620B4"/>
    <w:rsid w:val="00E7035F"/>
    <w:rsid w:val="00E902DB"/>
    <w:rsid w:val="00E92997"/>
    <w:rsid w:val="00EC313B"/>
    <w:rsid w:val="00EC4B62"/>
    <w:rsid w:val="00ED34ED"/>
    <w:rsid w:val="00EE275C"/>
    <w:rsid w:val="00EE3FD1"/>
    <w:rsid w:val="00EF60EC"/>
    <w:rsid w:val="00F14ABB"/>
    <w:rsid w:val="00F23895"/>
    <w:rsid w:val="00F62A37"/>
    <w:rsid w:val="00F6387B"/>
    <w:rsid w:val="00F65C65"/>
    <w:rsid w:val="00F77CA5"/>
    <w:rsid w:val="00F81B1D"/>
    <w:rsid w:val="00F86CA7"/>
    <w:rsid w:val="00FA4CCF"/>
    <w:rsid w:val="00FA5EE4"/>
    <w:rsid w:val="00FA70CE"/>
    <w:rsid w:val="00FB197A"/>
    <w:rsid w:val="00FB2A27"/>
    <w:rsid w:val="00FC722A"/>
    <w:rsid w:val="00FF3226"/>
    <w:rsid w:val="00FF53B1"/>
    <w:rsid w:val="0D9F44BD"/>
    <w:rsid w:val="2AEC7243"/>
    <w:rsid w:val="45CC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C5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5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584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C58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FF8C7-0BFC-42AD-91FC-BEAB38B3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</Words>
  <Characters>43</Characters>
  <Application>Microsoft Office Word</Application>
  <DocSecurity>0</DocSecurity>
  <Lines>1</Lines>
  <Paragraphs>1</Paragraphs>
  <ScaleCrop>false</ScaleCrop>
  <Company>微软中国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关则昂</dc:creator>
  <cp:lastModifiedBy>微软用户</cp:lastModifiedBy>
  <cp:revision>13</cp:revision>
  <dcterms:created xsi:type="dcterms:W3CDTF">2017-12-01T07:44:00Z</dcterms:created>
  <dcterms:modified xsi:type="dcterms:W3CDTF">2020-12-2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